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552450"/>
            <wp:effectExtent l="19050" t="0" r="9525" b="0"/>
            <wp:docPr id="7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5E" w:rsidRPr="00D5515E" w:rsidRDefault="00D5515E" w:rsidP="00D55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515E" w:rsidRPr="00D5515E" w:rsidRDefault="00D5515E" w:rsidP="00D5515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515E" w:rsidRPr="00D5515E" w:rsidRDefault="00D5515E" w:rsidP="00D5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 xml:space="preserve">от  </w:t>
      </w:r>
      <w:r w:rsidRPr="00D5515E">
        <w:rPr>
          <w:rFonts w:ascii="Times New Roman" w:hAnsi="Times New Roman" w:cs="Times New Roman"/>
          <w:sz w:val="28"/>
          <w:szCs w:val="28"/>
          <w:u w:val="single"/>
        </w:rPr>
        <w:t>28.02.2017</w:t>
      </w:r>
      <w:r w:rsidRPr="00D5515E">
        <w:rPr>
          <w:rFonts w:ascii="Times New Roman" w:hAnsi="Times New Roman" w:cs="Times New Roman"/>
          <w:sz w:val="28"/>
          <w:szCs w:val="28"/>
        </w:rPr>
        <w:t xml:space="preserve">  № </w:t>
      </w:r>
      <w:r w:rsidRPr="00D5515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DA1C80" w:rsidTr="00977D13">
        <w:tc>
          <w:tcPr>
            <w:tcW w:w="4361" w:type="dxa"/>
          </w:tcPr>
          <w:p w:rsidR="00DA1C80" w:rsidRPr="00CD2AF6" w:rsidRDefault="00977D13" w:rsidP="001746F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CD2AF6">
              <w:rPr>
                <w:sz w:val="28"/>
                <w:szCs w:val="28"/>
              </w:rPr>
              <w:t xml:space="preserve">О </w:t>
            </w:r>
            <w:r w:rsidR="00C84A47" w:rsidRPr="00CD2AF6">
              <w:rPr>
                <w:sz w:val="28"/>
                <w:szCs w:val="28"/>
              </w:rPr>
              <w:t xml:space="preserve">согласовании </w:t>
            </w:r>
            <w:r w:rsidR="00EE659E" w:rsidRPr="00CD2AF6">
              <w:rPr>
                <w:sz w:val="28"/>
                <w:szCs w:val="28"/>
              </w:rPr>
              <w:t>уменьшени</w:t>
            </w:r>
            <w:r w:rsidR="001746F6" w:rsidRPr="00CD2AF6">
              <w:rPr>
                <w:sz w:val="28"/>
                <w:szCs w:val="28"/>
              </w:rPr>
              <w:t>я</w:t>
            </w:r>
            <w:r w:rsidR="00053765" w:rsidRPr="00CD2AF6">
              <w:rPr>
                <w:sz w:val="28"/>
                <w:szCs w:val="28"/>
              </w:rPr>
              <w:t xml:space="preserve"> арендной </w:t>
            </w:r>
            <w:proofErr w:type="gramStart"/>
            <w:r w:rsidR="00053765" w:rsidRPr="00CD2AF6">
              <w:rPr>
                <w:sz w:val="28"/>
                <w:szCs w:val="28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  <w:r w:rsidR="00DA1C80" w:rsidRPr="00CD2AF6">
              <w:rPr>
                <w:sz w:val="28"/>
                <w:szCs w:val="28"/>
              </w:rPr>
              <w:t xml:space="preserve"> </w:t>
            </w:r>
          </w:p>
        </w:tc>
      </w:tr>
    </w:tbl>
    <w:p w:rsidR="00CD2AF6" w:rsidRDefault="00CD2AF6" w:rsidP="00CD2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15E" w:rsidRPr="00DA1C80" w:rsidRDefault="00D5515E" w:rsidP="00CD2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D5515E" w:rsidRDefault="00310656" w:rsidP="00D551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15E">
        <w:rPr>
          <w:rFonts w:ascii="Times New Roman" w:hAnsi="Times New Roman" w:cs="Times New Roman"/>
          <w:bCs/>
          <w:sz w:val="28"/>
          <w:szCs w:val="28"/>
        </w:rPr>
        <w:t>В</w:t>
      </w:r>
      <w:r w:rsidR="00977D13" w:rsidRPr="00D5515E">
        <w:rPr>
          <w:rFonts w:ascii="Times New Roman" w:hAnsi="Times New Roman" w:cs="Times New Roman"/>
          <w:bCs/>
          <w:sz w:val="28"/>
          <w:szCs w:val="28"/>
        </w:rPr>
        <w:t xml:space="preserve"> соответствии с Гражданским кодексом Российской Федерации,</w:t>
      </w:r>
      <w:r w:rsidR="00977D13" w:rsidRPr="00D5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15E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DA1C80" w:rsidRPr="00D5515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D5515E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Pr="00D5515E">
        <w:rPr>
          <w:rFonts w:ascii="Times New Roman" w:hAnsi="Times New Roman" w:cs="Times New Roman"/>
          <w:sz w:val="28"/>
          <w:szCs w:val="28"/>
        </w:rPr>
        <w:t>06.10.2003 № 131-ФЗ</w:t>
      </w:r>
      <w:r w:rsidR="00DA1C80" w:rsidRPr="00D55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166" w:rsidRPr="00D5515E">
        <w:rPr>
          <w:rFonts w:ascii="Times New Roman" w:hAnsi="Times New Roman" w:cs="Times New Roman"/>
          <w:bCs/>
          <w:sz w:val="28"/>
          <w:szCs w:val="28"/>
        </w:rPr>
        <w:t>«</w:t>
      </w:r>
      <w:r w:rsidR="00DA1C80" w:rsidRPr="00D5515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4F2166" w:rsidRPr="00D5515E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="00DA1C80" w:rsidRPr="00D5515E">
        <w:rPr>
          <w:rFonts w:ascii="Times New Roman" w:hAnsi="Times New Roman" w:cs="Times New Roman"/>
          <w:bCs/>
          <w:sz w:val="28"/>
          <w:szCs w:val="28"/>
        </w:rPr>
        <w:t>,</w:t>
      </w:r>
      <w:r w:rsidR="00A46C2B" w:rsidRPr="00D5515E">
        <w:rPr>
          <w:rFonts w:ascii="Times New Roman" w:hAnsi="Times New Roman" w:cs="Times New Roman"/>
          <w:sz w:val="28"/>
          <w:szCs w:val="28"/>
        </w:rPr>
        <w:t xml:space="preserve"> Федеральным законом от 26.07.2006 № </w:t>
      </w:r>
      <w:r w:rsidR="004F2166" w:rsidRPr="00D5515E">
        <w:rPr>
          <w:rFonts w:ascii="Times New Roman" w:hAnsi="Times New Roman" w:cs="Times New Roman"/>
          <w:sz w:val="28"/>
          <w:szCs w:val="28"/>
        </w:rPr>
        <w:t xml:space="preserve">135-ФЗ «О защите </w:t>
      </w:r>
      <w:r w:rsidR="00527946" w:rsidRPr="00D5515E">
        <w:rPr>
          <w:rFonts w:ascii="Times New Roman" w:hAnsi="Times New Roman" w:cs="Times New Roman"/>
          <w:sz w:val="28"/>
          <w:szCs w:val="28"/>
        </w:rPr>
        <w:t xml:space="preserve">конкуренции», </w:t>
      </w:r>
      <w:r w:rsidR="00053765" w:rsidRPr="00D5515E">
        <w:rPr>
          <w:rFonts w:ascii="Times New Roman" w:hAnsi="Times New Roman" w:cs="Times New Roman"/>
          <w:sz w:val="28"/>
          <w:szCs w:val="28"/>
        </w:rPr>
        <w:t xml:space="preserve">руководствуясь Положением  о порядке управления и распоряжения имуществом, находящимся в муниципальной собственности Вяземского городского поселения Вяземского </w:t>
      </w:r>
      <w:proofErr w:type="gramStart"/>
      <w:r w:rsidR="00053765" w:rsidRPr="00D5515E">
        <w:rPr>
          <w:rFonts w:ascii="Times New Roman" w:hAnsi="Times New Roman" w:cs="Times New Roman"/>
          <w:sz w:val="28"/>
          <w:szCs w:val="28"/>
        </w:rPr>
        <w:t xml:space="preserve">района Смоленской области, утвержденным решением Совета депутатов Вяземского городского поселения Вяземского района Смоленской области от 21.10.2014 № 88 (в редакции решения Совета депутатов Вяземского городского поселения Вяземского района Смоленской области от 21.04.2015 № 22), </w:t>
      </w:r>
      <w:r w:rsidR="0019243A" w:rsidRPr="00D5515E">
        <w:rPr>
          <w:rFonts w:ascii="Times New Roman" w:hAnsi="Times New Roman" w:cs="Times New Roman"/>
          <w:sz w:val="28"/>
          <w:szCs w:val="28"/>
        </w:rPr>
        <w:t>Устав</w:t>
      </w:r>
      <w:r w:rsidR="00053765" w:rsidRPr="00D5515E">
        <w:rPr>
          <w:rFonts w:ascii="Times New Roman" w:hAnsi="Times New Roman" w:cs="Times New Roman"/>
          <w:sz w:val="28"/>
          <w:szCs w:val="28"/>
        </w:rPr>
        <w:t>ом</w:t>
      </w:r>
      <w:r w:rsidR="0019243A" w:rsidRPr="00D5515E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D5515E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D5515E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D5515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243A" w:rsidRPr="00D5515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D5515E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D5515E">
        <w:rPr>
          <w:rFonts w:ascii="Times New Roman" w:hAnsi="Times New Roman" w:cs="Times New Roman"/>
          <w:sz w:val="28"/>
          <w:szCs w:val="28"/>
        </w:rPr>
        <w:t>ий район»</w:t>
      </w:r>
      <w:r w:rsidR="00527946" w:rsidRPr="00D5515E">
        <w:rPr>
          <w:rFonts w:ascii="Times New Roman" w:hAnsi="Times New Roman" w:cs="Times New Roman"/>
          <w:sz w:val="28"/>
          <w:szCs w:val="28"/>
        </w:rPr>
        <w:t xml:space="preserve"> Смолен</w:t>
      </w:r>
      <w:r w:rsidR="00A12FBA" w:rsidRPr="00D5515E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4229B5" w:rsidRPr="00D5515E">
        <w:rPr>
          <w:rFonts w:ascii="Times New Roman" w:hAnsi="Times New Roman" w:cs="Times New Roman"/>
          <w:sz w:val="28"/>
          <w:szCs w:val="28"/>
        </w:rPr>
        <w:t>16.01.2017 № 104/02-17</w:t>
      </w:r>
      <w:r w:rsidR="00C84A47" w:rsidRPr="00D5515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27946" w:rsidRPr="00D5515E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 Вяземского</w:t>
      </w:r>
      <w:proofErr w:type="gramEnd"/>
      <w:r w:rsidR="00527946" w:rsidRPr="00D5515E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DA1C80" w:rsidRPr="00D5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D5515E" w:rsidRDefault="00DA1C80" w:rsidP="00D551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1C80" w:rsidRDefault="00DA1C80" w:rsidP="00D551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5515E" w:rsidRPr="00D5515E" w:rsidRDefault="00D5515E" w:rsidP="00D551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6CF" w:rsidRPr="00D5515E" w:rsidRDefault="004F2166" w:rsidP="00D5515E">
      <w:pPr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 xml:space="preserve">1. </w:t>
      </w:r>
      <w:r w:rsidR="00643FBB" w:rsidRPr="00D5515E">
        <w:rPr>
          <w:rFonts w:ascii="Times New Roman" w:hAnsi="Times New Roman" w:cs="Times New Roman"/>
          <w:sz w:val="28"/>
          <w:szCs w:val="28"/>
        </w:rPr>
        <w:t>С</w:t>
      </w:r>
      <w:r w:rsidR="00053765" w:rsidRPr="00D5515E">
        <w:rPr>
          <w:rFonts w:ascii="Times New Roman" w:hAnsi="Times New Roman" w:cs="Times New Roman"/>
          <w:sz w:val="28"/>
          <w:szCs w:val="28"/>
        </w:rPr>
        <w:t xml:space="preserve">огласовать </w:t>
      </w:r>
      <w:r w:rsidR="00977D13" w:rsidRPr="00D551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D551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3C" w:rsidRPr="00D5515E">
        <w:rPr>
          <w:rFonts w:ascii="Times New Roman" w:hAnsi="Times New Roman" w:cs="Times New Roman"/>
          <w:sz w:val="28"/>
          <w:szCs w:val="28"/>
        </w:rPr>
        <w:t xml:space="preserve"> </w:t>
      </w:r>
      <w:r w:rsidR="0019243A" w:rsidRPr="00D5515E">
        <w:rPr>
          <w:rFonts w:ascii="Times New Roman" w:hAnsi="Times New Roman" w:cs="Times New Roman"/>
          <w:sz w:val="28"/>
          <w:szCs w:val="28"/>
        </w:rPr>
        <w:t>«</w:t>
      </w:r>
      <w:r w:rsidR="00BD1E3C" w:rsidRPr="00D5515E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D5515E">
        <w:rPr>
          <w:rFonts w:ascii="Times New Roman" w:hAnsi="Times New Roman" w:cs="Times New Roman"/>
          <w:sz w:val="28"/>
          <w:szCs w:val="28"/>
        </w:rPr>
        <w:t>ий</w:t>
      </w:r>
      <w:r w:rsidR="00BD1E3C" w:rsidRPr="00D551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243A" w:rsidRPr="00D5515E">
        <w:rPr>
          <w:rFonts w:ascii="Times New Roman" w:hAnsi="Times New Roman" w:cs="Times New Roman"/>
          <w:sz w:val="28"/>
          <w:szCs w:val="28"/>
        </w:rPr>
        <w:t>»</w:t>
      </w:r>
      <w:r w:rsidR="00BD1E3C" w:rsidRPr="00D5515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E659E" w:rsidRPr="00D5515E">
        <w:rPr>
          <w:rFonts w:ascii="Times New Roman" w:hAnsi="Times New Roman" w:cs="Times New Roman"/>
          <w:bCs/>
          <w:sz w:val="28"/>
          <w:szCs w:val="28"/>
        </w:rPr>
        <w:t>уменьш</w:t>
      </w:r>
      <w:r w:rsidR="001B3571" w:rsidRPr="00D5515E">
        <w:rPr>
          <w:rFonts w:ascii="Times New Roman" w:hAnsi="Times New Roman" w:cs="Times New Roman"/>
          <w:bCs/>
          <w:sz w:val="28"/>
          <w:szCs w:val="28"/>
        </w:rPr>
        <w:t>ение</w:t>
      </w:r>
      <w:r w:rsidR="00EE659E" w:rsidRPr="00D5515E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1B3571" w:rsidRPr="00D5515E">
        <w:rPr>
          <w:rFonts w:ascii="Times New Roman" w:hAnsi="Times New Roman" w:cs="Times New Roman"/>
          <w:bCs/>
          <w:sz w:val="28"/>
          <w:szCs w:val="28"/>
        </w:rPr>
        <w:t>а</w:t>
      </w:r>
      <w:r w:rsidR="00053765" w:rsidRPr="00D5515E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EE659E" w:rsidRPr="00D5515E">
        <w:rPr>
          <w:rFonts w:ascii="Times New Roman" w:hAnsi="Times New Roman" w:cs="Times New Roman"/>
          <w:sz w:val="28"/>
          <w:szCs w:val="28"/>
        </w:rPr>
        <w:t>ой</w:t>
      </w:r>
      <w:r w:rsidR="00053765" w:rsidRPr="00D5515E">
        <w:rPr>
          <w:rFonts w:ascii="Times New Roman" w:hAnsi="Times New Roman" w:cs="Times New Roman"/>
          <w:sz w:val="28"/>
          <w:szCs w:val="28"/>
        </w:rPr>
        <w:t xml:space="preserve"> плат</w:t>
      </w:r>
      <w:r w:rsidR="00EE659E" w:rsidRPr="00D5515E">
        <w:rPr>
          <w:rFonts w:ascii="Times New Roman" w:hAnsi="Times New Roman" w:cs="Times New Roman"/>
          <w:sz w:val="28"/>
          <w:szCs w:val="28"/>
        </w:rPr>
        <w:t>ы</w:t>
      </w:r>
      <w:r w:rsidR="00EE659E" w:rsidRPr="00D5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15E" w:rsidRPr="00D5515E">
        <w:rPr>
          <w:rFonts w:ascii="Times New Roman" w:hAnsi="Times New Roman" w:cs="Times New Roman"/>
          <w:sz w:val="28"/>
          <w:szCs w:val="28"/>
        </w:rPr>
        <w:t>до 99</w:t>
      </w:r>
      <w:r w:rsidR="00CD2AF6" w:rsidRPr="00D5515E">
        <w:rPr>
          <w:rFonts w:ascii="Times New Roman" w:hAnsi="Times New Roman" w:cs="Times New Roman"/>
          <w:sz w:val="28"/>
          <w:szCs w:val="28"/>
        </w:rPr>
        <w:t>%</w:t>
      </w:r>
      <w:r w:rsidR="00021137" w:rsidRPr="00D5515E">
        <w:rPr>
          <w:rFonts w:ascii="Times New Roman" w:hAnsi="Times New Roman" w:cs="Times New Roman"/>
          <w:sz w:val="28"/>
          <w:szCs w:val="28"/>
        </w:rPr>
        <w:t>, но не более 6 млн. рублей</w:t>
      </w:r>
      <w:r w:rsidR="004229B5" w:rsidRPr="00D5515E">
        <w:rPr>
          <w:rFonts w:ascii="Times New Roman" w:hAnsi="Times New Roman" w:cs="Times New Roman"/>
          <w:sz w:val="28"/>
          <w:szCs w:val="28"/>
        </w:rPr>
        <w:t xml:space="preserve">, </w:t>
      </w:r>
      <w:r w:rsidR="00EE659E" w:rsidRPr="00D5515E">
        <w:rPr>
          <w:rFonts w:ascii="Times New Roman" w:hAnsi="Times New Roman" w:cs="Times New Roman"/>
          <w:bCs/>
          <w:sz w:val="28"/>
          <w:szCs w:val="28"/>
        </w:rPr>
        <w:t>за произведенные</w:t>
      </w:r>
      <w:r w:rsidR="00EE659E" w:rsidRPr="00D5515E"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, </w:t>
      </w:r>
      <w:r w:rsidR="00CD1DA4" w:rsidRPr="00D5515E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Вяземского городского поселения  Вяземского района Смоленской области, </w:t>
      </w:r>
      <w:r w:rsidR="00EE659E" w:rsidRPr="00D5515E">
        <w:rPr>
          <w:rFonts w:ascii="Times New Roman" w:hAnsi="Times New Roman" w:cs="Times New Roman"/>
          <w:sz w:val="28"/>
          <w:szCs w:val="28"/>
        </w:rPr>
        <w:t>которые не подлежат возмещению по окончании срока аренды</w:t>
      </w:r>
      <w:r w:rsidR="00021137" w:rsidRPr="00D5515E">
        <w:rPr>
          <w:rFonts w:ascii="Times New Roman" w:hAnsi="Times New Roman" w:cs="Times New Roman"/>
          <w:sz w:val="28"/>
          <w:szCs w:val="28"/>
        </w:rPr>
        <w:t>.</w:t>
      </w:r>
    </w:p>
    <w:p w:rsidR="004229B5" w:rsidRPr="00D5515E" w:rsidRDefault="004229B5" w:rsidP="00D5515E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AF6B7E" w:rsidRPr="00D5515E" w:rsidRDefault="00AF6B7E" w:rsidP="00D5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color w:val="000000"/>
          <w:spacing w:val="13"/>
          <w:sz w:val="28"/>
          <w:szCs w:val="28"/>
        </w:rPr>
        <w:lastRenderedPageBreak/>
        <w:t xml:space="preserve">2. Опубликовать настоящее решение в газете «Мой город - Вязьма» и </w:t>
      </w:r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ктронном периодическом издании «Мой город – Вязьма.</w:t>
      </w:r>
      <w:proofErr w:type="spellStart"/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</w:t>
      </w:r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GORV</w:t>
      </w:r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Pr="00D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4F2166" w:rsidRDefault="004F2166" w:rsidP="00D5515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5515E" w:rsidRDefault="00D5515E" w:rsidP="00D5515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5515E" w:rsidRDefault="00D5515E" w:rsidP="00D5515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5515E" w:rsidRPr="00D5515E" w:rsidRDefault="00D5515E" w:rsidP="00D551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C80" w:rsidRDefault="004F2166" w:rsidP="00D5515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2166" w:rsidRDefault="004F2166" w:rsidP="00D5515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4F2166" w:rsidRPr="004F2166" w:rsidRDefault="004F2166" w:rsidP="00D5515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  </w:t>
      </w:r>
      <w:r w:rsidRPr="004F2166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4F2166" w:rsidRPr="004F2166" w:rsidSect="00D5515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20" w:rsidRDefault="003F4520" w:rsidP="00AF6B7E">
      <w:pPr>
        <w:spacing w:after="0" w:line="240" w:lineRule="auto"/>
      </w:pPr>
      <w:r>
        <w:separator/>
      </w:r>
    </w:p>
  </w:endnote>
  <w:endnote w:type="continuationSeparator" w:id="0">
    <w:p w:rsidR="003F4520" w:rsidRDefault="003F4520" w:rsidP="00AF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20" w:rsidRDefault="003F4520" w:rsidP="00AF6B7E">
      <w:pPr>
        <w:spacing w:after="0" w:line="240" w:lineRule="auto"/>
      </w:pPr>
      <w:r>
        <w:separator/>
      </w:r>
    </w:p>
  </w:footnote>
  <w:footnote w:type="continuationSeparator" w:id="0">
    <w:p w:rsidR="003F4520" w:rsidRDefault="003F4520" w:rsidP="00AF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5722"/>
      <w:docPartObj>
        <w:docPartGallery w:val="Page Numbers (Top of Page)"/>
        <w:docPartUnique/>
      </w:docPartObj>
    </w:sdtPr>
    <w:sdtContent>
      <w:p w:rsidR="00C231C3" w:rsidRDefault="00B11A64">
        <w:pPr>
          <w:pStyle w:val="a8"/>
          <w:jc w:val="center"/>
        </w:pPr>
        <w:fldSimple w:instr=" PAGE   \* MERGEFORMAT ">
          <w:r w:rsidR="00D5515E">
            <w:rPr>
              <w:noProof/>
            </w:rPr>
            <w:t>2</w:t>
          </w:r>
        </w:fldSimple>
      </w:p>
    </w:sdtContent>
  </w:sdt>
  <w:p w:rsidR="00AF6B7E" w:rsidRDefault="00AF6B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E38"/>
    <w:multiLevelType w:val="hybridMultilevel"/>
    <w:tmpl w:val="6778BCB8"/>
    <w:lvl w:ilvl="0" w:tplc="6B54E0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49EE"/>
    <w:multiLevelType w:val="hybridMultilevel"/>
    <w:tmpl w:val="EE329834"/>
    <w:lvl w:ilvl="0" w:tplc="9324459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21137"/>
    <w:rsid w:val="0003461D"/>
    <w:rsid w:val="00053765"/>
    <w:rsid w:val="000A1C91"/>
    <w:rsid w:val="000C18B1"/>
    <w:rsid w:val="000F3974"/>
    <w:rsid w:val="00104182"/>
    <w:rsid w:val="001746F6"/>
    <w:rsid w:val="0019243A"/>
    <w:rsid w:val="001B3571"/>
    <w:rsid w:val="001E0284"/>
    <w:rsid w:val="002E48B4"/>
    <w:rsid w:val="00300462"/>
    <w:rsid w:val="00310656"/>
    <w:rsid w:val="003125C0"/>
    <w:rsid w:val="00322F14"/>
    <w:rsid w:val="00343673"/>
    <w:rsid w:val="003F4520"/>
    <w:rsid w:val="004229B5"/>
    <w:rsid w:val="00431653"/>
    <w:rsid w:val="0045092C"/>
    <w:rsid w:val="004530B9"/>
    <w:rsid w:val="00474456"/>
    <w:rsid w:val="004B5684"/>
    <w:rsid w:val="004F0A42"/>
    <w:rsid w:val="004F2166"/>
    <w:rsid w:val="00504623"/>
    <w:rsid w:val="005063BB"/>
    <w:rsid w:val="00520333"/>
    <w:rsid w:val="00527946"/>
    <w:rsid w:val="00587331"/>
    <w:rsid w:val="005B71E5"/>
    <w:rsid w:val="005C60BB"/>
    <w:rsid w:val="005E5DD0"/>
    <w:rsid w:val="005F18B7"/>
    <w:rsid w:val="0060427F"/>
    <w:rsid w:val="00643FBB"/>
    <w:rsid w:val="00646559"/>
    <w:rsid w:val="0065350F"/>
    <w:rsid w:val="00653F9D"/>
    <w:rsid w:val="006620CD"/>
    <w:rsid w:val="006D35E0"/>
    <w:rsid w:val="00782429"/>
    <w:rsid w:val="00787E48"/>
    <w:rsid w:val="007C5B9B"/>
    <w:rsid w:val="007D1C8C"/>
    <w:rsid w:val="007D27AE"/>
    <w:rsid w:val="007D344B"/>
    <w:rsid w:val="00807A10"/>
    <w:rsid w:val="00826C7E"/>
    <w:rsid w:val="00845735"/>
    <w:rsid w:val="008941AE"/>
    <w:rsid w:val="008A079B"/>
    <w:rsid w:val="008F24BE"/>
    <w:rsid w:val="008F2514"/>
    <w:rsid w:val="00962BCF"/>
    <w:rsid w:val="00977D13"/>
    <w:rsid w:val="009C08EE"/>
    <w:rsid w:val="009D1B47"/>
    <w:rsid w:val="00A12FBA"/>
    <w:rsid w:val="00A133F8"/>
    <w:rsid w:val="00A3354B"/>
    <w:rsid w:val="00A46C2B"/>
    <w:rsid w:val="00A619DF"/>
    <w:rsid w:val="00A6489C"/>
    <w:rsid w:val="00A7652D"/>
    <w:rsid w:val="00AF6B7E"/>
    <w:rsid w:val="00B11A64"/>
    <w:rsid w:val="00B9538D"/>
    <w:rsid w:val="00BA04EB"/>
    <w:rsid w:val="00BD1E3C"/>
    <w:rsid w:val="00BD763E"/>
    <w:rsid w:val="00C231C3"/>
    <w:rsid w:val="00C251E0"/>
    <w:rsid w:val="00C47AC2"/>
    <w:rsid w:val="00C84A47"/>
    <w:rsid w:val="00CA05EB"/>
    <w:rsid w:val="00CD1DA4"/>
    <w:rsid w:val="00CD2AF6"/>
    <w:rsid w:val="00D06F5E"/>
    <w:rsid w:val="00D31198"/>
    <w:rsid w:val="00D41476"/>
    <w:rsid w:val="00D5515E"/>
    <w:rsid w:val="00DA1C80"/>
    <w:rsid w:val="00DC36CF"/>
    <w:rsid w:val="00DE6B79"/>
    <w:rsid w:val="00E04998"/>
    <w:rsid w:val="00E55D9E"/>
    <w:rsid w:val="00EA0F91"/>
    <w:rsid w:val="00EC67F8"/>
    <w:rsid w:val="00EE659E"/>
    <w:rsid w:val="00F03DAC"/>
    <w:rsid w:val="00F31E0F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B7E"/>
  </w:style>
  <w:style w:type="paragraph" w:styleId="aa">
    <w:name w:val="footer"/>
    <w:basedOn w:val="a"/>
    <w:link w:val="ab"/>
    <w:uiPriority w:val="99"/>
    <w:semiHidden/>
    <w:unhideWhenUsed/>
    <w:rsid w:val="00AF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6B7E"/>
  </w:style>
  <w:style w:type="paragraph" w:styleId="ac">
    <w:name w:val="Balloon Text"/>
    <w:basedOn w:val="a"/>
    <w:link w:val="ad"/>
    <w:uiPriority w:val="99"/>
    <w:semiHidden/>
    <w:unhideWhenUsed/>
    <w:rsid w:val="007D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491A-CBE5-418E-B5F5-2157352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User</cp:lastModifiedBy>
  <cp:revision>21</cp:revision>
  <cp:lastPrinted>2016-01-14T09:58:00Z</cp:lastPrinted>
  <dcterms:created xsi:type="dcterms:W3CDTF">2015-12-29T07:27:00Z</dcterms:created>
  <dcterms:modified xsi:type="dcterms:W3CDTF">2017-03-01T06:53:00Z</dcterms:modified>
</cp:coreProperties>
</file>